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D982" w14:textId="77777777" w:rsidR="00554760" w:rsidRDefault="00554760"/>
    <w:p w14:paraId="53A548DC" w14:textId="77777777" w:rsidR="00554760" w:rsidRDefault="00554760" w:rsidP="00554760"/>
    <w:p w14:paraId="06E90AD9" w14:textId="2BC1857E" w:rsidR="00554760" w:rsidRPr="00024169" w:rsidRDefault="00554760" w:rsidP="00554760">
      <w:pPr>
        <w:jc w:val="center"/>
        <w:rPr>
          <w:b/>
          <w:sz w:val="32"/>
          <w:szCs w:val="32"/>
        </w:rPr>
      </w:pPr>
      <w:r w:rsidRPr="00024169">
        <w:rPr>
          <w:b/>
          <w:sz w:val="32"/>
          <w:szCs w:val="32"/>
        </w:rPr>
        <w:t>ANEXO II</w:t>
      </w:r>
    </w:p>
    <w:p w14:paraId="7B1FFB90" w14:textId="317346D5" w:rsidR="00C848FD" w:rsidRPr="00C67DF6" w:rsidRDefault="00C848FD" w:rsidP="00605FF7">
      <w:pPr>
        <w:ind w:hanging="284"/>
        <w:rPr>
          <w:b/>
        </w:rPr>
      </w:pPr>
      <w:r w:rsidRPr="00C67DF6">
        <w:rPr>
          <w:b/>
        </w:rPr>
        <w:t>DATOS PERSONALES</w:t>
      </w:r>
      <w:r w:rsidR="00024169" w:rsidRPr="00C67DF6">
        <w:rPr>
          <w:b/>
        </w:rPr>
        <w:t xml:space="preserve"> ESTUDIANTE</w:t>
      </w:r>
    </w:p>
    <w:p w14:paraId="27190889" w14:textId="77777777" w:rsidR="00C848FD" w:rsidRPr="00C67DF6" w:rsidRDefault="00C848FD" w:rsidP="00C848FD">
      <w:pPr>
        <w:ind w:hanging="284"/>
        <w:rPr>
          <w:b/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6660"/>
      </w:tblGrid>
      <w:tr w:rsidR="00024169" w:rsidRPr="00C67DF6" w14:paraId="50D87AC1" w14:textId="77777777" w:rsidTr="00C67DF6">
        <w:tc>
          <w:tcPr>
            <w:tcW w:w="6660" w:type="dxa"/>
          </w:tcPr>
          <w:p w14:paraId="49976A5E" w14:textId="77777777" w:rsidR="00024169" w:rsidRPr="00C67DF6" w:rsidRDefault="00024169" w:rsidP="00C67DF6">
            <w:pPr>
              <w:rPr>
                <w:b/>
                <w:sz w:val="16"/>
                <w:szCs w:val="16"/>
              </w:rPr>
            </w:pPr>
          </w:p>
        </w:tc>
      </w:tr>
    </w:tbl>
    <w:p w14:paraId="1B9C440D" w14:textId="3F0FEF3D" w:rsidR="00024169" w:rsidRPr="00C67DF6" w:rsidRDefault="00C848FD" w:rsidP="00C848FD">
      <w:pPr>
        <w:spacing w:line="240" w:lineRule="auto"/>
        <w:ind w:hanging="284"/>
        <w:rPr>
          <w:b/>
          <w:sz w:val="16"/>
          <w:szCs w:val="16"/>
        </w:rPr>
      </w:pPr>
      <w:r w:rsidRPr="00C67DF6">
        <w:rPr>
          <w:b/>
          <w:sz w:val="16"/>
          <w:szCs w:val="16"/>
        </w:rPr>
        <w:t xml:space="preserve">NOMBRE </w:t>
      </w:r>
      <w:r w:rsidR="00024169" w:rsidRPr="00C67DF6">
        <w:rPr>
          <w:b/>
          <w:sz w:val="16"/>
          <w:szCs w:val="16"/>
        </w:rPr>
        <w:t>Y APELLIDOS</w:t>
      </w:r>
      <w:r w:rsidRPr="00C67DF6">
        <w:rPr>
          <w:b/>
          <w:sz w:val="16"/>
          <w:szCs w:val="16"/>
        </w:rPr>
        <w:t>:</w:t>
      </w:r>
      <w:r w:rsidR="00024169" w:rsidRPr="00C67DF6">
        <w:rPr>
          <w:b/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6667"/>
      </w:tblGrid>
      <w:tr w:rsidR="003D5C35" w:rsidRPr="00C67DF6" w14:paraId="186A3C10" w14:textId="77777777" w:rsidTr="00C67DF6">
        <w:tc>
          <w:tcPr>
            <w:tcW w:w="6667" w:type="dxa"/>
          </w:tcPr>
          <w:p w14:paraId="5C6B38AD" w14:textId="77777777" w:rsidR="003D5C35" w:rsidRPr="00C67DF6" w:rsidRDefault="003D5C35" w:rsidP="00C67DF6">
            <w:pPr>
              <w:ind w:right="-105"/>
              <w:rPr>
                <w:b/>
                <w:sz w:val="16"/>
                <w:szCs w:val="16"/>
              </w:rPr>
            </w:pPr>
          </w:p>
        </w:tc>
      </w:tr>
    </w:tbl>
    <w:p w14:paraId="30CBBB03" w14:textId="5B41C901" w:rsidR="00024169" w:rsidRPr="00C67DF6" w:rsidRDefault="00C848FD" w:rsidP="00C848FD">
      <w:pPr>
        <w:spacing w:line="240" w:lineRule="auto"/>
        <w:ind w:hanging="284"/>
        <w:rPr>
          <w:b/>
          <w:sz w:val="16"/>
          <w:szCs w:val="16"/>
        </w:rPr>
      </w:pPr>
      <w:r w:rsidRPr="00C67DF6">
        <w:rPr>
          <w:b/>
          <w:sz w:val="16"/>
          <w:szCs w:val="16"/>
        </w:rPr>
        <w:t>DNI:</w:t>
      </w:r>
      <w:r w:rsidR="00024169" w:rsidRPr="00C67DF6">
        <w:rPr>
          <w:b/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6667"/>
      </w:tblGrid>
      <w:tr w:rsidR="003D5C35" w:rsidRPr="00C67DF6" w14:paraId="02DBD447" w14:textId="77777777" w:rsidTr="005A450C">
        <w:tc>
          <w:tcPr>
            <w:tcW w:w="6667" w:type="dxa"/>
          </w:tcPr>
          <w:p w14:paraId="772934CF" w14:textId="77777777" w:rsidR="003D5C35" w:rsidRPr="00C67DF6" w:rsidRDefault="003D5C35" w:rsidP="003D5C35">
            <w:pPr>
              <w:rPr>
                <w:b/>
                <w:sz w:val="16"/>
                <w:szCs w:val="16"/>
              </w:rPr>
            </w:pPr>
          </w:p>
        </w:tc>
      </w:tr>
    </w:tbl>
    <w:p w14:paraId="3DFC906D" w14:textId="05C9164A" w:rsidR="00024169" w:rsidRPr="00C67DF6" w:rsidRDefault="00C848FD" w:rsidP="00C848FD">
      <w:pPr>
        <w:spacing w:line="240" w:lineRule="auto"/>
        <w:ind w:hanging="284"/>
        <w:rPr>
          <w:b/>
          <w:sz w:val="16"/>
          <w:szCs w:val="16"/>
        </w:rPr>
      </w:pPr>
      <w:r w:rsidRPr="00C67DF6">
        <w:rPr>
          <w:b/>
          <w:sz w:val="16"/>
          <w:szCs w:val="16"/>
        </w:rPr>
        <w:t>TELÉFONO:</w:t>
      </w:r>
      <w:r w:rsidR="00024169" w:rsidRPr="00C67DF6">
        <w:rPr>
          <w:b/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6667"/>
      </w:tblGrid>
      <w:tr w:rsidR="003D5C35" w:rsidRPr="00C67DF6" w14:paraId="57FF8722" w14:textId="77777777" w:rsidTr="005A450C">
        <w:tc>
          <w:tcPr>
            <w:tcW w:w="6667" w:type="dxa"/>
          </w:tcPr>
          <w:p w14:paraId="6831C280" w14:textId="77777777" w:rsidR="003D5C35" w:rsidRPr="00C67DF6" w:rsidRDefault="003D5C35" w:rsidP="003D5C35">
            <w:pPr>
              <w:rPr>
                <w:b/>
                <w:sz w:val="16"/>
                <w:szCs w:val="16"/>
              </w:rPr>
            </w:pPr>
          </w:p>
        </w:tc>
      </w:tr>
    </w:tbl>
    <w:p w14:paraId="1459A17F" w14:textId="0E68D014" w:rsidR="00024169" w:rsidRPr="00C67DF6" w:rsidRDefault="00C848FD" w:rsidP="00C848FD">
      <w:pPr>
        <w:spacing w:line="240" w:lineRule="auto"/>
        <w:ind w:hanging="284"/>
        <w:rPr>
          <w:b/>
          <w:sz w:val="16"/>
          <w:szCs w:val="16"/>
        </w:rPr>
      </w:pPr>
      <w:r w:rsidRPr="00C67DF6">
        <w:rPr>
          <w:b/>
          <w:sz w:val="16"/>
          <w:szCs w:val="16"/>
        </w:rPr>
        <w:t>EMAIL:</w:t>
      </w:r>
      <w:r w:rsidR="00024169" w:rsidRPr="00C67DF6">
        <w:rPr>
          <w:b/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6675"/>
      </w:tblGrid>
      <w:tr w:rsidR="00024169" w:rsidRPr="00C67DF6" w14:paraId="6FECC3B1" w14:textId="77777777" w:rsidTr="005A450C">
        <w:tc>
          <w:tcPr>
            <w:tcW w:w="6675" w:type="dxa"/>
          </w:tcPr>
          <w:p w14:paraId="252DFA6C" w14:textId="77777777" w:rsidR="00024169" w:rsidRPr="00C67DF6" w:rsidRDefault="00024169" w:rsidP="00024169">
            <w:pPr>
              <w:rPr>
                <w:b/>
                <w:sz w:val="16"/>
                <w:szCs w:val="16"/>
              </w:rPr>
            </w:pPr>
          </w:p>
        </w:tc>
      </w:tr>
    </w:tbl>
    <w:p w14:paraId="4B0840DD" w14:textId="660355C5" w:rsidR="00024169" w:rsidRPr="00C67DF6" w:rsidRDefault="00C848FD" w:rsidP="00C848FD">
      <w:pPr>
        <w:spacing w:line="240" w:lineRule="auto"/>
        <w:ind w:hanging="284"/>
        <w:rPr>
          <w:b/>
          <w:sz w:val="16"/>
          <w:szCs w:val="16"/>
        </w:rPr>
      </w:pPr>
      <w:r w:rsidRPr="00C67DF6">
        <w:rPr>
          <w:b/>
          <w:sz w:val="16"/>
          <w:szCs w:val="16"/>
        </w:rPr>
        <w:t>TITULACIÓN:</w:t>
      </w:r>
      <w:r w:rsidR="00024169" w:rsidRPr="00C67DF6">
        <w:rPr>
          <w:b/>
          <w:sz w:val="16"/>
          <w:szCs w:val="16"/>
        </w:rPr>
        <w:t xml:space="preserve"> </w:t>
      </w:r>
    </w:p>
    <w:p w14:paraId="02AACA8C" w14:textId="19E3E90A" w:rsidR="00C848FD" w:rsidRPr="006E09F3" w:rsidRDefault="005A450C" w:rsidP="005A450C">
      <w:pPr>
        <w:tabs>
          <w:tab w:val="center" w:pos="4110"/>
        </w:tabs>
        <w:spacing w:line="240" w:lineRule="auto"/>
        <w:ind w:hanging="284"/>
        <w:rPr>
          <w:b/>
          <w:sz w:val="18"/>
          <w:szCs w:val="18"/>
        </w:rPr>
      </w:pPr>
      <w:r w:rsidRPr="00C67DF6">
        <w:rPr>
          <w:b/>
          <w:sz w:val="16"/>
          <w:szCs w:val="16"/>
        </w:rPr>
        <w:t>MATRÍCULA</w:t>
      </w:r>
      <w:r w:rsidR="00C67DF6">
        <w:rPr>
          <w:b/>
          <w:sz w:val="16"/>
          <w:szCs w:val="16"/>
        </w:rPr>
        <w:t>DO EN</w:t>
      </w:r>
      <w:r w:rsidRPr="00C67DF6">
        <w:rPr>
          <w:b/>
          <w:sz w:val="16"/>
          <w:szCs w:val="16"/>
        </w:rPr>
        <w:t xml:space="preserve"> CURSO 202</w:t>
      </w:r>
      <w:r w:rsidR="00EF5B5F">
        <w:rPr>
          <w:b/>
          <w:sz w:val="16"/>
          <w:szCs w:val="16"/>
        </w:rPr>
        <w:t>5</w:t>
      </w:r>
      <w:r w:rsidRPr="00C67DF6">
        <w:rPr>
          <w:b/>
          <w:sz w:val="16"/>
          <w:szCs w:val="16"/>
        </w:rPr>
        <w:t>/2</w:t>
      </w:r>
      <w:r w:rsidR="00EF5B5F">
        <w:rPr>
          <w:b/>
          <w:sz w:val="16"/>
          <w:szCs w:val="16"/>
        </w:rPr>
        <w:t>6</w:t>
      </w:r>
      <w:r w:rsidRPr="00C67DF6">
        <w:rPr>
          <w:b/>
          <w:sz w:val="16"/>
          <w:szCs w:val="16"/>
        </w:rPr>
        <w:t>:</w:t>
      </w:r>
      <w:r w:rsidRPr="006E09F3">
        <w:rPr>
          <w:b/>
          <w:sz w:val="18"/>
          <w:szCs w:val="18"/>
        </w:rPr>
        <w:t xml:space="preserve">    </w:t>
      </w:r>
      <w:r w:rsidR="00C67DF6">
        <w:rPr>
          <w:b/>
          <w:sz w:val="18"/>
          <w:szCs w:val="18"/>
        </w:rPr>
        <w:t xml:space="preserve">   </w:t>
      </w:r>
      <w:r w:rsidRPr="006E09F3">
        <w:rPr>
          <w:b/>
          <w:sz w:val="18"/>
          <w:szCs w:val="18"/>
        </w:rPr>
        <w:t xml:space="preserve">SI </w:t>
      </w:r>
      <w:sdt>
        <w:sdtPr>
          <w:rPr>
            <w:b/>
            <w:sz w:val="18"/>
            <w:szCs w:val="18"/>
          </w:rPr>
          <w:id w:val="164338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9F3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C67DF6">
        <w:rPr>
          <w:b/>
          <w:sz w:val="18"/>
          <w:szCs w:val="18"/>
        </w:rPr>
        <w:t xml:space="preserve">          </w:t>
      </w:r>
      <w:r w:rsidRPr="006E09F3">
        <w:rPr>
          <w:b/>
          <w:sz w:val="18"/>
          <w:szCs w:val="18"/>
        </w:rPr>
        <w:t xml:space="preserve">NO </w:t>
      </w:r>
      <w:sdt>
        <w:sdtPr>
          <w:rPr>
            <w:b/>
            <w:sz w:val="18"/>
            <w:szCs w:val="18"/>
          </w:rPr>
          <w:id w:val="-158837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9F3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</w:p>
    <w:p w14:paraId="1D5BA550" w14:textId="5FE1B6E4" w:rsidR="00C848FD" w:rsidRDefault="00C848FD" w:rsidP="00C848FD">
      <w:pPr>
        <w:spacing w:line="240" w:lineRule="auto"/>
        <w:ind w:hanging="284"/>
        <w:rPr>
          <w:b/>
          <w:sz w:val="20"/>
          <w:szCs w:val="20"/>
        </w:rPr>
      </w:pPr>
    </w:p>
    <w:p w14:paraId="713237F2" w14:textId="26F7803B" w:rsidR="00C848FD" w:rsidRPr="004B108F" w:rsidRDefault="00EF5B5F" w:rsidP="00C67DF6">
      <w:pPr>
        <w:spacing w:line="240" w:lineRule="auto"/>
        <w:ind w:hanging="284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AYUNTAMIENTOS </w:t>
      </w:r>
      <w:r w:rsidR="00024169" w:rsidRPr="004B108F">
        <w:rPr>
          <w:b/>
          <w:sz w:val="28"/>
          <w:szCs w:val="28"/>
        </w:rPr>
        <w:t>OFERENTES DE PRÁCTICAS</w:t>
      </w:r>
      <w:r w:rsidR="00C67DF6" w:rsidRPr="00C67DF6">
        <w:rPr>
          <w:b/>
          <w:sz w:val="20"/>
          <w:szCs w:val="20"/>
        </w:rPr>
        <w:t xml:space="preserve"> </w:t>
      </w:r>
      <w:r w:rsidR="00C67DF6">
        <w:rPr>
          <w:b/>
          <w:sz w:val="20"/>
          <w:szCs w:val="20"/>
        </w:rPr>
        <w:br/>
      </w:r>
      <w:r w:rsidR="00C67DF6" w:rsidRPr="004B108F">
        <w:rPr>
          <w:bCs/>
          <w:color w:val="FF0000"/>
          <w:sz w:val="28"/>
          <w:szCs w:val="28"/>
        </w:rPr>
        <w:t xml:space="preserve">(Seleccionar un máximo de </w:t>
      </w:r>
      <w:r w:rsidR="009A3784" w:rsidRPr="004B108F">
        <w:rPr>
          <w:bCs/>
          <w:color w:val="FF0000"/>
          <w:sz w:val="28"/>
          <w:szCs w:val="28"/>
        </w:rPr>
        <w:t>3</w:t>
      </w:r>
      <w:r w:rsidR="00C67DF6" w:rsidRPr="004B108F">
        <w:rPr>
          <w:bCs/>
          <w:color w:val="FF0000"/>
          <w:sz w:val="28"/>
          <w:szCs w:val="28"/>
        </w:rPr>
        <w:t xml:space="preserve"> </w:t>
      </w:r>
      <w:r w:rsidR="00F966C7">
        <w:rPr>
          <w:bCs/>
          <w:color w:val="FF0000"/>
          <w:sz w:val="28"/>
          <w:szCs w:val="28"/>
        </w:rPr>
        <w:t>ayuntamientos</w:t>
      </w:r>
      <w:r w:rsidR="00C67DF6" w:rsidRPr="004B108F">
        <w:rPr>
          <w:bCs/>
          <w:color w:val="FF0000"/>
          <w:sz w:val="28"/>
          <w:szCs w:val="28"/>
        </w:rPr>
        <w:t xml:space="preserve"> indicando el orden de prioridad)</w:t>
      </w:r>
    </w:p>
    <w:tbl>
      <w:tblPr>
        <w:tblStyle w:val="Tablaconcuadrcula"/>
        <w:tblW w:w="8581" w:type="dxa"/>
        <w:tblInd w:w="-289" w:type="dxa"/>
        <w:tblLook w:val="04A0" w:firstRow="1" w:lastRow="0" w:firstColumn="1" w:lastColumn="0" w:noHBand="0" w:noVBand="1"/>
      </w:tblPr>
      <w:tblGrid>
        <w:gridCol w:w="7522"/>
        <w:gridCol w:w="1059"/>
      </w:tblGrid>
      <w:tr w:rsidR="0003005C" w:rsidRPr="00C67DF6" w14:paraId="5D584CE8" w14:textId="77777777" w:rsidTr="00B62729">
        <w:trPr>
          <w:trHeight w:val="96"/>
          <w:tblHeader/>
        </w:trPr>
        <w:tc>
          <w:tcPr>
            <w:tcW w:w="7522" w:type="dxa"/>
            <w:vAlign w:val="center"/>
          </w:tcPr>
          <w:p w14:paraId="229CFFD0" w14:textId="3BFEBBFA" w:rsidR="0003005C" w:rsidRPr="00C67DF6" w:rsidRDefault="0003005C" w:rsidP="005A450C">
            <w:pPr>
              <w:jc w:val="center"/>
              <w:rPr>
                <w:b/>
                <w:sz w:val="18"/>
                <w:szCs w:val="18"/>
              </w:rPr>
            </w:pPr>
            <w:r w:rsidRPr="00C67DF6">
              <w:rPr>
                <w:b/>
                <w:sz w:val="18"/>
                <w:szCs w:val="18"/>
              </w:rPr>
              <w:t>NOMBR</w:t>
            </w:r>
            <w:r>
              <w:rPr>
                <w:b/>
                <w:sz w:val="18"/>
                <w:szCs w:val="18"/>
              </w:rPr>
              <w:t xml:space="preserve">E </w:t>
            </w:r>
            <w:r w:rsidR="008D624D">
              <w:rPr>
                <w:b/>
                <w:sz w:val="18"/>
                <w:szCs w:val="18"/>
              </w:rPr>
              <w:t>DEL AYUNTAMIENTO</w:t>
            </w:r>
          </w:p>
          <w:p w14:paraId="2FCD2A05" w14:textId="1879FE44" w:rsidR="0003005C" w:rsidRPr="00C67DF6" w:rsidRDefault="0003005C" w:rsidP="005A45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B328D01" w14:textId="07D8F35B" w:rsidR="0003005C" w:rsidRPr="00C67DF6" w:rsidRDefault="0003005C" w:rsidP="005A450C">
            <w:pPr>
              <w:jc w:val="center"/>
              <w:rPr>
                <w:b/>
                <w:sz w:val="18"/>
                <w:szCs w:val="18"/>
              </w:rPr>
            </w:pPr>
            <w:r w:rsidRPr="00C67DF6">
              <w:rPr>
                <w:b/>
                <w:sz w:val="18"/>
                <w:szCs w:val="18"/>
              </w:rPr>
              <w:t>Nº ORDEN (*)</w:t>
            </w:r>
          </w:p>
        </w:tc>
      </w:tr>
      <w:tr w:rsidR="0003005C" w:rsidRPr="006E09F3" w14:paraId="6B6632B9" w14:textId="77777777" w:rsidTr="002E38DF">
        <w:trPr>
          <w:trHeight w:val="138"/>
        </w:trPr>
        <w:tc>
          <w:tcPr>
            <w:tcW w:w="7522" w:type="dxa"/>
          </w:tcPr>
          <w:p w14:paraId="4A5A6867" w14:textId="48232329" w:rsidR="0003005C" w:rsidRPr="006E09F3" w:rsidRDefault="0003005C" w:rsidP="009A37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3E7D63B0" w14:textId="481B0BA5" w:rsidR="0003005C" w:rsidRPr="004B108F" w:rsidRDefault="0003005C" w:rsidP="009A3784">
            <w:pPr>
              <w:rPr>
                <w:bCs/>
                <w:sz w:val="36"/>
                <w:szCs w:val="36"/>
              </w:rPr>
            </w:pPr>
          </w:p>
        </w:tc>
      </w:tr>
      <w:tr w:rsidR="0003005C" w:rsidRPr="006E09F3" w14:paraId="230CCCC3" w14:textId="77777777" w:rsidTr="006B3543">
        <w:trPr>
          <w:trHeight w:val="138"/>
        </w:trPr>
        <w:tc>
          <w:tcPr>
            <w:tcW w:w="7522" w:type="dxa"/>
          </w:tcPr>
          <w:p w14:paraId="5C957E10" w14:textId="73A6C52C" w:rsidR="0003005C" w:rsidRPr="006E09F3" w:rsidRDefault="0003005C" w:rsidP="004B108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15B38548" w14:textId="21E44BB4" w:rsidR="0003005C" w:rsidRPr="004B108F" w:rsidRDefault="0003005C" w:rsidP="004B108F">
            <w:pPr>
              <w:rPr>
                <w:bCs/>
                <w:sz w:val="36"/>
                <w:szCs w:val="36"/>
              </w:rPr>
            </w:pPr>
          </w:p>
        </w:tc>
      </w:tr>
      <w:tr w:rsidR="0003005C" w:rsidRPr="006E09F3" w14:paraId="1BEDFFB3" w14:textId="77777777" w:rsidTr="00E339F0">
        <w:trPr>
          <w:trHeight w:val="138"/>
        </w:trPr>
        <w:tc>
          <w:tcPr>
            <w:tcW w:w="7522" w:type="dxa"/>
          </w:tcPr>
          <w:p w14:paraId="48D0B6E7" w14:textId="42F89E9D" w:rsidR="0003005C" w:rsidRPr="006E09F3" w:rsidRDefault="0003005C" w:rsidP="004B108F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5F6E0CCD" w14:textId="4E38F0BC" w:rsidR="0003005C" w:rsidRPr="004B108F" w:rsidRDefault="0003005C" w:rsidP="004B108F">
            <w:pPr>
              <w:rPr>
                <w:bCs/>
                <w:sz w:val="36"/>
                <w:szCs w:val="36"/>
              </w:rPr>
            </w:pPr>
          </w:p>
        </w:tc>
      </w:tr>
    </w:tbl>
    <w:p w14:paraId="298A3DF8" w14:textId="77777777" w:rsidR="00A427A5" w:rsidRDefault="00A427A5" w:rsidP="00C848FD">
      <w:pPr>
        <w:pStyle w:val="Prrafodelista"/>
        <w:ind w:left="76"/>
        <w:rPr>
          <w:bCs/>
          <w:sz w:val="16"/>
          <w:szCs w:val="16"/>
        </w:rPr>
      </w:pPr>
    </w:p>
    <w:p w14:paraId="2B5D89CC" w14:textId="2748964C" w:rsidR="006E09F3" w:rsidRPr="00420F1D" w:rsidRDefault="00C848FD" w:rsidP="00D31261">
      <w:pPr>
        <w:pStyle w:val="Prrafodelista"/>
        <w:ind w:left="-284" w:right="282"/>
        <w:rPr>
          <w:rFonts w:ascii="Arial" w:hAnsi="Arial" w:cs="Arial"/>
          <w:bCs/>
          <w:sz w:val="18"/>
          <w:szCs w:val="18"/>
        </w:rPr>
      </w:pPr>
      <w:r w:rsidRPr="00A427A5">
        <w:rPr>
          <w:bCs/>
          <w:sz w:val="16"/>
          <w:szCs w:val="16"/>
        </w:rPr>
        <w:t xml:space="preserve">* </w:t>
      </w:r>
      <w:r w:rsidR="00C67DF6" w:rsidRPr="00420F1D">
        <w:rPr>
          <w:rFonts w:ascii="Arial" w:hAnsi="Arial" w:cs="Arial"/>
          <w:bCs/>
          <w:sz w:val="18"/>
          <w:szCs w:val="18"/>
        </w:rPr>
        <w:t xml:space="preserve">En la columna “Nº de orden”, seleccionar un máximo de </w:t>
      </w:r>
      <w:r w:rsidR="00271C22" w:rsidRPr="00420F1D">
        <w:rPr>
          <w:rFonts w:ascii="Arial" w:hAnsi="Arial" w:cs="Arial"/>
          <w:bCs/>
          <w:sz w:val="18"/>
          <w:szCs w:val="18"/>
        </w:rPr>
        <w:t>3</w:t>
      </w:r>
      <w:r w:rsidR="00C67DF6" w:rsidRPr="00420F1D">
        <w:rPr>
          <w:rFonts w:ascii="Arial" w:hAnsi="Arial" w:cs="Arial"/>
          <w:bCs/>
          <w:sz w:val="18"/>
          <w:szCs w:val="18"/>
        </w:rPr>
        <w:t xml:space="preserve"> </w:t>
      </w:r>
      <w:r w:rsidR="00EF5B5F">
        <w:rPr>
          <w:rFonts w:ascii="Arial" w:hAnsi="Arial" w:cs="Arial"/>
          <w:bCs/>
          <w:sz w:val="18"/>
          <w:szCs w:val="18"/>
        </w:rPr>
        <w:t>ayuntamientos</w:t>
      </w:r>
      <w:r w:rsidR="00C67DF6" w:rsidRPr="00420F1D">
        <w:rPr>
          <w:rFonts w:ascii="Arial" w:hAnsi="Arial" w:cs="Arial"/>
          <w:bCs/>
          <w:sz w:val="18"/>
          <w:szCs w:val="18"/>
        </w:rPr>
        <w:t xml:space="preserve">, </w:t>
      </w:r>
      <w:r w:rsidR="000163FD" w:rsidRPr="00420F1D">
        <w:rPr>
          <w:rFonts w:ascii="Arial" w:hAnsi="Arial" w:cs="Arial"/>
          <w:bCs/>
          <w:sz w:val="18"/>
          <w:szCs w:val="18"/>
        </w:rPr>
        <w:t>poniendo</w:t>
      </w:r>
      <w:r w:rsidR="00C67DF6" w:rsidRPr="00420F1D">
        <w:rPr>
          <w:rFonts w:ascii="Arial" w:hAnsi="Arial" w:cs="Arial"/>
          <w:bCs/>
          <w:sz w:val="18"/>
          <w:szCs w:val="18"/>
        </w:rPr>
        <w:t xml:space="preserve"> un </w:t>
      </w:r>
      <w:r w:rsidR="008663F0" w:rsidRPr="00420F1D">
        <w:rPr>
          <w:rFonts w:ascii="Arial" w:hAnsi="Arial" w:cs="Arial"/>
          <w:bCs/>
          <w:sz w:val="18"/>
          <w:szCs w:val="18"/>
        </w:rPr>
        <w:t xml:space="preserve">número del 1 al </w:t>
      </w:r>
      <w:r w:rsidR="00271C22" w:rsidRPr="00420F1D">
        <w:rPr>
          <w:rFonts w:ascii="Arial" w:hAnsi="Arial" w:cs="Arial"/>
          <w:bCs/>
          <w:sz w:val="18"/>
          <w:szCs w:val="18"/>
        </w:rPr>
        <w:t xml:space="preserve">3 </w:t>
      </w:r>
      <w:r w:rsidR="00ED79DE" w:rsidRPr="00420F1D">
        <w:rPr>
          <w:rFonts w:ascii="Arial" w:hAnsi="Arial" w:cs="Arial"/>
          <w:bCs/>
          <w:sz w:val="18"/>
          <w:szCs w:val="18"/>
        </w:rPr>
        <w:t>en cada una de las celdas</w:t>
      </w:r>
      <w:r w:rsidR="00024169" w:rsidRPr="00420F1D">
        <w:rPr>
          <w:rFonts w:ascii="Arial" w:hAnsi="Arial" w:cs="Arial"/>
          <w:bCs/>
          <w:sz w:val="18"/>
          <w:szCs w:val="18"/>
        </w:rPr>
        <w:t xml:space="preserve">. </w:t>
      </w:r>
    </w:p>
    <w:p w14:paraId="0B0571B5" w14:textId="77777777" w:rsidR="006E09F3" w:rsidRPr="00420F1D" w:rsidRDefault="006E09F3" w:rsidP="00C848FD">
      <w:pPr>
        <w:pStyle w:val="Prrafodelista"/>
        <w:ind w:left="76"/>
        <w:rPr>
          <w:rFonts w:ascii="Arial" w:hAnsi="Arial" w:cs="Arial"/>
          <w:bCs/>
          <w:sz w:val="10"/>
          <w:szCs w:val="10"/>
        </w:rPr>
      </w:pPr>
    </w:p>
    <w:p w14:paraId="4584FF8D" w14:textId="3C15B55D" w:rsidR="00C67DF6" w:rsidRPr="00420F1D" w:rsidRDefault="006E09F3" w:rsidP="0085651C">
      <w:pPr>
        <w:pStyle w:val="Prrafodelista"/>
        <w:ind w:left="-284" w:firstLine="11"/>
        <w:rPr>
          <w:rFonts w:ascii="Arial" w:hAnsi="Arial" w:cs="Arial"/>
          <w:bCs/>
          <w:sz w:val="18"/>
          <w:szCs w:val="18"/>
        </w:rPr>
      </w:pPr>
      <w:r w:rsidRPr="00420F1D">
        <w:rPr>
          <w:rFonts w:ascii="Arial" w:hAnsi="Arial" w:cs="Arial"/>
          <w:bCs/>
          <w:sz w:val="18"/>
          <w:szCs w:val="18"/>
        </w:rPr>
        <w:t xml:space="preserve">*  </w:t>
      </w:r>
      <w:r w:rsidR="0085651C">
        <w:rPr>
          <w:rFonts w:ascii="Arial" w:hAnsi="Arial" w:cs="Arial"/>
          <w:bCs/>
          <w:sz w:val="18"/>
          <w:szCs w:val="18"/>
        </w:rPr>
        <w:t xml:space="preserve">Presentar el formulario en la sede electrónica de la Universidad de Jaén a través del siguiente enlace: </w:t>
      </w:r>
      <w:hyperlink r:id="rId8" w:history="1">
        <w:r w:rsidR="0085651C" w:rsidRPr="00BC473E">
          <w:rPr>
            <w:rStyle w:val="Hipervnculo"/>
            <w:rFonts w:ascii="Arial" w:eastAsia="Times New Roman" w:hAnsi="Arial" w:cs="Arial"/>
            <w:sz w:val="18"/>
            <w:szCs w:val="18"/>
          </w:rPr>
          <w:t>https://sede.ujaen.es/publico/sobre-la-sede/registro-electronico</w:t>
        </w:r>
      </w:hyperlink>
      <w:r w:rsidR="0085651C" w:rsidRPr="00185C52">
        <w:rPr>
          <w:rFonts w:ascii="Times New Roman" w:eastAsia="Times New Roman" w:hAnsi="Times New Roman" w:cs="Times New Roman"/>
          <w:color w:val="5B9BD5"/>
        </w:rPr>
        <w:t xml:space="preserve"> </w:t>
      </w:r>
      <w:r w:rsidRPr="00420F1D">
        <w:rPr>
          <w:rFonts w:ascii="Arial" w:hAnsi="Arial" w:cs="Arial"/>
          <w:bCs/>
          <w:sz w:val="18"/>
          <w:szCs w:val="18"/>
        </w:rPr>
        <w:t>dentro del plazo de presentación de solicitudes.</w:t>
      </w:r>
    </w:p>
    <w:p w14:paraId="05B23C02" w14:textId="77777777" w:rsidR="00C67DF6" w:rsidRPr="00420F1D" w:rsidRDefault="00C67DF6" w:rsidP="006E09F3">
      <w:pPr>
        <w:pStyle w:val="Prrafodelista"/>
        <w:ind w:left="-709" w:firstLine="436"/>
        <w:rPr>
          <w:rFonts w:ascii="Arial" w:hAnsi="Arial" w:cs="Arial"/>
          <w:bCs/>
          <w:sz w:val="18"/>
          <w:szCs w:val="18"/>
        </w:rPr>
      </w:pPr>
    </w:p>
    <w:p w14:paraId="3AF85BE6" w14:textId="77777777" w:rsidR="00C67DF6" w:rsidRDefault="00C67DF6" w:rsidP="006E09F3">
      <w:pPr>
        <w:pStyle w:val="Prrafodelista"/>
        <w:ind w:left="-709" w:firstLine="436"/>
        <w:rPr>
          <w:bCs/>
          <w:sz w:val="16"/>
          <w:szCs w:val="16"/>
        </w:rPr>
      </w:pPr>
    </w:p>
    <w:p w14:paraId="22268A32" w14:textId="77777777" w:rsidR="000163FD" w:rsidRDefault="000163FD" w:rsidP="00C67DF6">
      <w:pPr>
        <w:pStyle w:val="Prrafodelista"/>
        <w:ind w:left="-709" w:firstLine="436"/>
        <w:jc w:val="center"/>
        <w:rPr>
          <w:bCs/>
          <w:sz w:val="16"/>
          <w:szCs w:val="16"/>
        </w:rPr>
      </w:pPr>
    </w:p>
    <w:p w14:paraId="2B1C29CB" w14:textId="77777777" w:rsidR="000163FD" w:rsidRDefault="000163FD" w:rsidP="00C67DF6">
      <w:pPr>
        <w:pStyle w:val="Prrafodelista"/>
        <w:ind w:left="-709" w:firstLine="436"/>
        <w:jc w:val="center"/>
        <w:rPr>
          <w:bCs/>
          <w:sz w:val="16"/>
          <w:szCs w:val="16"/>
        </w:rPr>
      </w:pPr>
    </w:p>
    <w:p w14:paraId="2941C6AC" w14:textId="3B905510" w:rsidR="00C848FD" w:rsidRPr="00C848FD" w:rsidRDefault="00C67DF6" w:rsidP="00C67DF6">
      <w:pPr>
        <w:pStyle w:val="Prrafodelista"/>
        <w:ind w:left="-709" w:firstLine="436"/>
        <w:jc w:val="center"/>
        <w:rPr>
          <w:b/>
          <w:sz w:val="20"/>
          <w:szCs w:val="20"/>
        </w:rPr>
      </w:pPr>
      <w:r>
        <w:rPr>
          <w:bCs/>
          <w:sz w:val="16"/>
          <w:szCs w:val="16"/>
        </w:rPr>
        <w:t>Fdo. ________________________________________</w:t>
      </w:r>
      <w:r w:rsidR="00C848FD" w:rsidRPr="00C848FD">
        <w:rPr>
          <w:b/>
          <w:sz w:val="20"/>
          <w:szCs w:val="20"/>
        </w:rPr>
        <w:br/>
      </w:r>
    </w:p>
    <w:sectPr w:rsidR="00C848FD" w:rsidRPr="00C848F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44E1" w14:textId="77777777" w:rsidR="005D6313" w:rsidRDefault="005D6313" w:rsidP="00BA7003">
      <w:pPr>
        <w:spacing w:after="0" w:line="240" w:lineRule="auto"/>
      </w:pPr>
      <w:r>
        <w:separator/>
      </w:r>
    </w:p>
  </w:endnote>
  <w:endnote w:type="continuationSeparator" w:id="0">
    <w:p w14:paraId="497F4007" w14:textId="77777777" w:rsidR="005D6313" w:rsidRDefault="005D6313" w:rsidP="00BA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6C82" w14:textId="77777777" w:rsidR="005D6313" w:rsidRDefault="005D6313" w:rsidP="00BA7003">
      <w:pPr>
        <w:spacing w:after="0" w:line="240" w:lineRule="auto"/>
      </w:pPr>
      <w:r>
        <w:separator/>
      </w:r>
    </w:p>
  </w:footnote>
  <w:footnote w:type="continuationSeparator" w:id="0">
    <w:p w14:paraId="152D162D" w14:textId="77777777" w:rsidR="005D6313" w:rsidRDefault="005D6313" w:rsidP="00BA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1EDC" w14:textId="57215C5A" w:rsidR="00BA7003" w:rsidRDefault="00EF5B5F" w:rsidP="00BA7003">
    <w:pPr>
      <w:pStyle w:val="Encabezado"/>
      <w:tabs>
        <w:tab w:val="clear" w:pos="4252"/>
        <w:tab w:val="clear" w:pos="8504"/>
        <w:tab w:val="left" w:pos="3204"/>
      </w:tabs>
    </w:pPr>
    <w:r>
      <w:rPr>
        <w:noProof/>
      </w:rPr>
      <w:drawing>
        <wp:inline distT="0" distB="0" distL="0" distR="0" wp14:anchorId="35E0DD6F" wp14:editId="0E9BC504">
          <wp:extent cx="1778558" cy="293810"/>
          <wp:effectExtent l="0" t="0" r="0" b="0"/>
          <wp:docPr id="1710244492" name="Imagen 1" descr="NEOLAiA - European University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OLAiA - European University Alli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586" cy="34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5B5F">
      <w:rPr>
        <w:noProof/>
      </w:rPr>
      <w:drawing>
        <wp:anchor distT="0" distB="0" distL="114300" distR="114300" simplePos="0" relativeHeight="251659264" behindDoc="0" locked="0" layoutInCell="1" allowOverlap="1" wp14:anchorId="0C16A5CC" wp14:editId="2129CC24">
          <wp:simplePos x="0" y="0"/>
          <wp:positionH relativeFrom="column">
            <wp:posOffset>316230</wp:posOffset>
          </wp:positionH>
          <wp:positionV relativeFrom="paragraph">
            <wp:posOffset>-274955</wp:posOffset>
          </wp:positionV>
          <wp:extent cx="1824990" cy="90551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B5F">
      <w:rPr>
        <w:noProof/>
      </w:rPr>
      <w:drawing>
        <wp:anchor distT="0" distB="0" distL="114300" distR="114300" simplePos="0" relativeHeight="251660288" behindDoc="0" locked="0" layoutInCell="1" allowOverlap="1" wp14:anchorId="36308FFC" wp14:editId="21BE6B5E">
          <wp:simplePos x="0" y="0"/>
          <wp:positionH relativeFrom="column">
            <wp:posOffset>-819150</wp:posOffset>
          </wp:positionH>
          <wp:positionV relativeFrom="paragraph">
            <wp:posOffset>-362585</wp:posOffset>
          </wp:positionV>
          <wp:extent cx="1022350" cy="988695"/>
          <wp:effectExtent l="19050" t="0" r="6350" b="0"/>
          <wp:wrapSquare wrapText="bothSides"/>
          <wp:docPr id="501463385" name="Imagen 501463385" descr="Diputación de Jaén 377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utación de Jaén 377_Neg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5B5F">
      <w:rPr>
        <w:noProof/>
      </w:rPr>
      <w:drawing>
        <wp:anchor distT="0" distB="0" distL="114300" distR="114300" simplePos="0" relativeHeight="251661312" behindDoc="0" locked="0" layoutInCell="1" allowOverlap="1" wp14:anchorId="157A6369" wp14:editId="1FDAA37B">
          <wp:simplePos x="0" y="0"/>
          <wp:positionH relativeFrom="column">
            <wp:posOffset>4390390</wp:posOffset>
          </wp:positionH>
          <wp:positionV relativeFrom="paragraph">
            <wp:posOffset>-184150</wp:posOffset>
          </wp:positionV>
          <wp:extent cx="1436370" cy="577850"/>
          <wp:effectExtent l="19050" t="0" r="0" b="0"/>
          <wp:wrapSquare wrapText="bothSides"/>
          <wp:docPr id="5" name="Imagen 1" descr="LOGOTIPO_FUNDACION_ESTRATEG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FUNDACION_ESTRATEGIA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00B391" w14:textId="77777777" w:rsidR="00BA7003" w:rsidRDefault="00BA70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D06"/>
    <w:multiLevelType w:val="hybridMultilevel"/>
    <w:tmpl w:val="C89EE6E0"/>
    <w:lvl w:ilvl="0" w:tplc="AC5845B0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1C46B94"/>
    <w:multiLevelType w:val="hybridMultilevel"/>
    <w:tmpl w:val="57FE0776"/>
    <w:lvl w:ilvl="0" w:tplc="EC7AB536"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003"/>
    <w:rsid w:val="000163FD"/>
    <w:rsid w:val="00024169"/>
    <w:rsid w:val="0003005C"/>
    <w:rsid w:val="00043954"/>
    <w:rsid w:val="000C09DD"/>
    <w:rsid w:val="000D6273"/>
    <w:rsid w:val="001C57B3"/>
    <w:rsid w:val="00202E83"/>
    <w:rsid w:val="002229BE"/>
    <w:rsid w:val="002313DF"/>
    <w:rsid w:val="00265D39"/>
    <w:rsid w:val="00266F4A"/>
    <w:rsid w:val="00271C22"/>
    <w:rsid w:val="002B5C69"/>
    <w:rsid w:val="002F2A24"/>
    <w:rsid w:val="00311261"/>
    <w:rsid w:val="00354E35"/>
    <w:rsid w:val="00357858"/>
    <w:rsid w:val="00385698"/>
    <w:rsid w:val="003C0791"/>
    <w:rsid w:val="003D5B93"/>
    <w:rsid w:val="003D5C35"/>
    <w:rsid w:val="00414B68"/>
    <w:rsid w:val="00420F1D"/>
    <w:rsid w:val="0043216C"/>
    <w:rsid w:val="0044120E"/>
    <w:rsid w:val="00456DE7"/>
    <w:rsid w:val="004B108F"/>
    <w:rsid w:val="004D3768"/>
    <w:rsid w:val="004D661D"/>
    <w:rsid w:val="00554760"/>
    <w:rsid w:val="00554C55"/>
    <w:rsid w:val="005A1E47"/>
    <w:rsid w:val="005A450C"/>
    <w:rsid w:val="005B3918"/>
    <w:rsid w:val="005D6313"/>
    <w:rsid w:val="00605FF7"/>
    <w:rsid w:val="00671F98"/>
    <w:rsid w:val="006D613F"/>
    <w:rsid w:val="006E09F3"/>
    <w:rsid w:val="00735CA2"/>
    <w:rsid w:val="007C5DEC"/>
    <w:rsid w:val="008077C3"/>
    <w:rsid w:val="00816954"/>
    <w:rsid w:val="0085651C"/>
    <w:rsid w:val="008663F0"/>
    <w:rsid w:val="008C6FDF"/>
    <w:rsid w:val="008D624D"/>
    <w:rsid w:val="00906C27"/>
    <w:rsid w:val="00941ACC"/>
    <w:rsid w:val="009821C4"/>
    <w:rsid w:val="009A3784"/>
    <w:rsid w:val="009C73D1"/>
    <w:rsid w:val="009E08E3"/>
    <w:rsid w:val="009E2784"/>
    <w:rsid w:val="00A427A5"/>
    <w:rsid w:val="00A57AFE"/>
    <w:rsid w:val="00A73F60"/>
    <w:rsid w:val="00A97E9C"/>
    <w:rsid w:val="00AA0634"/>
    <w:rsid w:val="00AD7389"/>
    <w:rsid w:val="00AE1035"/>
    <w:rsid w:val="00AE3418"/>
    <w:rsid w:val="00AF11D3"/>
    <w:rsid w:val="00B0537A"/>
    <w:rsid w:val="00B114B5"/>
    <w:rsid w:val="00B17D46"/>
    <w:rsid w:val="00B36106"/>
    <w:rsid w:val="00B44F81"/>
    <w:rsid w:val="00B516E8"/>
    <w:rsid w:val="00B527EC"/>
    <w:rsid w:val="00BA00A9"/>
    <w:rsid w:val="00BA7003"/>
    <w:rsid w:val="00BF4F88"/>
    <w:rsid w:val="00BF740D"/>
    <w:rsid w:val="00C30241"/>
    <w:rsid w:val="00C36662"/>
    <w:rsid w:val="00C67DF6"/>
    <w:rsid w:val="00C71C92"/>
    <w:rsid w:val="00C848FD"/>
    <w:rsid w:val="00D31261"/>
    <w:rsid w:val="00DD0E9A"/>
    <w:rsid w:val="00DF22A1"/>
    <w:rsid w:val="00DF6E5C"/>
    <w:rsid w:val="00E50BC9"/>
    <w:rsid w:val="00E523DC"/>
    <w:rsid w:val="00E742C4"/>
    <w:rsid w:val="00E82F90"/>
    <w:rsid w:val="00EC01D6"/>
    <w:rsid w:val="00ED79DE"/>
    <w:rsid w:val="00EF0D2E"/>
    <w:rsid w:val="00EF5B5F"/>
    <w:rsid w:val="00F11456"/>
    <w:rsid w:val="00F53F9F"/>
    <w:rsid w:val="00F84612"/>
    <w:rsid w:val="00F966C7"/>
    <w:rsid w:val="00FD038B"/>
    <w:rsid w:val="00FD3A8A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AAEA"/>
  <w15:chartTrackingRefBased/>
  <w15:docId w15:val="{099F0EB7-B438-4F09-A616-B16B708D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7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003"/>
  </w:style>
  <w:style w:type="paragraph" w:styleId="Piedepgina">
    <w:name w:val="footer"/>
    <w:basedOn w:val="Normal"/>
    <w:link w:val="PiedepginaCar"/>
    <w:uiPriority w:val="99"/>
    <w:unhideWhenUsed/>
    <w:rsid w:val="00BA7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003"/>
  </w:style>
  <w:style w:type="character" w:styleId="Textodelmarcadordeposicin">
    <w:name w:val="Placeholder Text"/>
    <w:basedOn w:val="Fuentedeprrafopredeter"/>
    <w:uiPriority w:val="99"/>
    <w:semiHidden/>
    <w:rsid w:val="00C71C9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71C9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71C92"/>
    <w:rPr>
      <w:b/>
      <w:bCs/>
    </w:rPr>
  </w:style>
  <w:style w:type="table" w:styleId="Tablaconcuadrcula">
    <w:name w:val="Table Grid"/>
    <w:basedOn w:val="Tablanormal"/>
    <w:uiPriority w:val="39"/>
    <w:rsid w:val="009E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B9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848F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E0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jaen.es/publico/sobre-la-sede/registro-elec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5C43-4423-4134-96EC-CDE18AD0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versidad de Jae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scalero</cp:lastModifiedBy>
  <cp:revision>40</cp:revision>
  <cp:lastPrinted>2025-11-12T12:29:00Z</cp:lastPrinted>
  <dcterms:created xsi:type="dcterms:W3CDTF">2024-05-07T10:27:00Z</dcterms:created>
  <dcterms:modified xsi:type="dcterms:W3CDTF">2025-11-13T07:43:00Z</dcterms:modified>
</cp:coreProperties>
</file>